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CF32" w14:textId="77777777"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IKULÁŠ</w:t>
      </w:r>
    </w:p>
    <w:p w14:paraId="42E46CCF" w14:textId="77777777"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502F0B27" w14:textId="77777777" w:rsidR="00C464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etodický list</w:t>
      </w:r>
    </w:p>
    <w:p w14:paraId="37CBBBB9" w14:textId="77777777" w:rsidR="00C464D1" w:rsidRPr="003363D1" w:rsidRDefault="00C464D1" w:rsidP="00C464D1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1DED78E8" w14:textId="77777777"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Cílová skupina:</w:t>
      </w:r>
    </w:p>
    <w:p w14:paraId="3A4427CF" w14:textId="77777777" w:rsidR="00C464D1" w:rsidRPr="008745DE" w:rsidRDefault="00C464D1" w:rsidP="00C464D1">
      <w:pPr>
        <w:pStyle w:val="Odstavecseseznamem"/>
        <w:numPr>
          <w:ilvl w:val="0"/>
          <w:numId w:val="18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ci 1. stupně ZŠ</w:t>
      </w:r>
    </w:p>
    <w:p w14:paraId="63B80DA2" w14:textId="77777777"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26EFED19" w14:textId="77777777" w:rsidR="00C464D1" w:rsidRPr="005B55DF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5B55DF">
        <w:rPr>
          <w:rFonts w:ascii="Verdana" w:hAnsi="Verdana"/>
          <w:b/>
          <w:noProof/>
          <w:sz w:val="20"/>
          <w:szCs w:val="20"/>
          <w:lang w:eastAsia="cs-CZ"/>
        </w:rPr>
        <w:t>Obsahový cíl:</w:t>
      </w:r>
    </w:p>
    <w:p w14:paraId="5D67AB7A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2246">
        <w:rPr>
          <w:rFonts w:ascii="Verdana" w:hAnsi="Verdana"/>
          <w:noProof/>
          <w:sz w:val="20"/>
          <w:szCs w:val="20"/>
          <w:lang w:eastAsia="cs-CZ"/>
        </w:rPr>
        <w:t xml:space="preserve">žák </w:t>
      </w:r>
      <w:r>
        <w:rPr>
          <w:rFonts w:ascii="Verdana" w:hAnsi="Verdana"/>
          <w:noProof/>
          <w:sz w:val="20"/>
          <w:szCs w:val="20"/>
          <w:lang w:eastAsia="cs-CZ"/>
        </w:rPr>
        <w:t>se dozví o české tradici, spojené se svátkem svatého Mikuláše</w:t>
      </w:r>
    </w:p>
    <w:p w14:paraId="6D2A4787" w14:textId="77777777" w:rsidR="00C464D1" w:rsidRPr="005B2246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e naučí básničku, kterou může využít, až bude „chodit Mikuláš“</w:t>
      </w:r>
    </w:p>
    <w:p w14:paraId="0A06E894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umí říct, že něco ztratil</w:t>
      </w:r>
    </w:p>
    <w:p w14:paraId="461523D9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mluví v minulosti o muži, ženě, nebo v plurálu</w:t>
      </w:r>
    </w:p>
    <w:p w14:paraId="340D0A82" w14:textId="77777777" w:rsidR="00C464D1" w:rsidRPr="00B13597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umí vyjádřit, jakou emoci kdo vyzařuje</w:t>
      </w:r>
    </w:p>
    <w:p w14:paraId="7358EC6C" w14:textId="77777777" w:rsidR="00C464D1" w:rsidRPr="002315CF" w:rsidRDefault="00C464D1" w:rsidP="00C464D1">
      <w:pPr>
        <w:spacing w:after="0" w:line="276" w:lineRule="auto"/>
        <w:ind w:left="360"/>
        <w:rPr>
          <w:rFonts w:ascii="Verdana" w:hAnsi="Verdana"/>
          <w:noProof/>
          <w:sz w:val="20"/>
          <w:szCs w:val="20"/>
          <w:lang w:eastAsia="cs-CZ"/>
        </w:rPr>
      </w:pPr>
    </w:p>
    <w:p w14:paraId="3572EB36" w14:textId="77777777"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14B659C0" w14:textId="77777777" w:rsidR="00C464D1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Jazykový cíl:</w:t>
      </w:r>
    </w:p>
    <w:p w14:paraId="329DDA24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55DF">
        <w:rPr>
          <w:rFonts w:ascii="Verdana" w:hAnsi="Verdana"/>
          <w:noProof/>
          <w:sz w:val="20"/>
          <w:szCs w:val="20"/>
          <w:lang w:eastAsia="cs-CZ"/>
        </w:rPr>
        <w:t xml:space="preserve">žák si </w:t>
      </w:r>
      <w:r>
        <w:rPr>
          <w:rFonts w:ascii="Verdana" w:hAnsi="Verdana"/>
          <w:noProof/>
          <w:sz w:val="20"/>
          <w:szCs w:val="20"/>
          <w:lang w:eastAsia="cs-CZ"/>
        </w:rPr>
        <w:t>rozšíří slovní zásobu o části těla nadpřirozených bytostí a jejich atributy</w:t>
      </w:r>
    </w:p>
    <w:p w14:paraId="6CC6642D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formou básničky zafixuje některé užitečné jazykové struktury</w:t>
      </w:r>
    </w:p>
    <w:p w14:paraId="11FE0F08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2315CF">
        <w:rPr>
          <w:rFonts w:ascii="Verdana" w:hAnsi="Verdana"/>
          <w:noProof/>
          <w:sz w:val="20"/>
          <w:szCs w:val="20"/>
          <w:lang w:eastAsia="cs-CZ"/>
        </w:rPr>
        <w:t xml:space="preserve">žák rozumí principu přechylování pomocí koncovky -ka </w:t>
      </w:r>
    </w:p>
    <w:p w14:paraId="5A9362F9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tvoří minulý čas ve 3. osobě (mask. a fem. sg., mask. pl.)</w:t>
      </w:r>
    </w:p>
    <w:p w14:paraId="6348C5B8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žák tvoří adjektiva (mask. a fem. sg., mask. pl.) </w:t>
      </w:r>
    </w:p>
    <w:p w14:paraId="79D606D2" w14:textId="77777777" w:rsidR="00C464D1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zopakuje slovní zásobu spojenou s tématem oblečení</w:t>
      </w:r>
    </w:p>
    <w:p w14:paraId="22D0A478" w14:textId="77777777" w:rsidR="00C464D1" w:rsidRPr="002315CF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si osvojí základní slovní zásobu spojenou s vlastnostmi a emocemi, umí charakterizovat postavy mikulášské trojice</w:t>
      </w:r>
    </w:p>
    <w:p w14:paraId="394264F0" w14:textId="77777777"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432720C1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Pomůcky do lekce: </w:t>
      </w:r>
    </w:p>
    <w:p w14:paraId="4F207696" w14:textId="77777777" w:rsidR="00C464D1" w:rsidRPr="00F75346" w:rsidRDefault="00C464D1" w:rsidP="00C464D1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lášť, sukně na gumu</w:t>
      </w:r>
    </w:p>
    <w:p w14:paraId="2B72369B" w14:textId="77777777" w:rsidR="00C464D1" w:rsidRPr="000F1B8E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57A5912E" w14:textId="77777777"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05BF6662" w14:textId="77777777" w:rsidR="00C464D1" w:rsidRDefault="00C464D1" w:rsidP="00C464D1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1AC77AD2" w14:textId="77777777" w:rsidR="00C464D1" w:rsidRPr="00F214AA" w:rsidRDefault="00C464D1" w:rsidP="00C464D1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71BF8D1F" w14:textId="77777777" w:rsidR="00C464D1" w:rsidRDefault="00C464D1" w:rsidP="00C464D1">
      <w:pPr>
        <w:spacing w:after="0" w:line="276" w:lineRule="auto"/>
      </w:pPr>
      <w:r>
        <w:rPr>
          <w:rFonts w:ascii="Verdana" w:hAnsi="Verdana"/>
          <w:b/>
          <w:noProof/>
          <w:sz w:val="20"/>
          <w:szCs w:val="20"/>
          <w:lang w:eastAsia="cs-CZ"/>
        </w:rPr>
        <w:t xml:space="preserve">Zdroj obrázků: </w:t>
      </w:r>
      <w:hyperlink r:id="rId12" w:history="1">
        <w:r w:rsidRPr="0098020D">
          <w:rPr>
            <w:rStyle w:val="Hypertextovodkaz"/>
            <w:rFonts w:ascii="Verdana" w:hAnsi="Verdana"/>
            <w:noProof/>
            <w:sz w:val="20"/>
            <w:szCs w:val="20"/>
            <w:lang w:eastAsia="cs-CZ"/>
          </w:rPr>
          <w:t>https://pixabay.com</w:t>
        </w:r>
      </w:hyperlink>
    </w:p>
    <w:p w14:paraId="5C95DF5D" w14:textId="77777777" w:rsidR="00894519" w:rsidRPr="00894519" w:rsidRDefault="00894519" w:rsidP="00894519">
      <w:pPr>
        <w:spacing w:after="0" w:line="276" w:lineRule="auto"/>
        <w:ind w:left="1418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894519">
        <w:rPr>
          <w:rFonts w:ascii="Verdana" w:hAnsi="Verdana"/>
          <w:sz w:val="20"/>
          <w:szCs w:val="20"/>
        </w:rPr>
        <w:t xml:space="preserve">Vojtěch Šeda </w:t>
      </w:r>
    </w:p>
    <w:p w14:paraId="7CA6CB6C" w14:textId="77777777" w:rsidR="00F214AA" w:rsidRPr="00C464D1" w:rsidRDefault="00C464D1" w:rsidP="00C464D1">
      <w:pPr>
        <w:spacing w:line="276" w:lineRule="auto"/>
        <w:jc w:val="left"/>
        <w:rPr>
          <w:rFonts w:ascii="Verdana" w:hAnsi="Verdana"/>
          <w:noProof/>
          <w:sz w:val="20"/>
          <w:szCs w:val="20"/>
          <w:lang w:eastAsia="cs-CZ"/>
        </w:rPr>
        <w:sectPr w:rsidR="00F214AA" w:rsidRPr="00C464D1" w:rsidSect="00471ECF">
          <w:headerReference w:type="default" r:id="rId13"/>
          <w:footerReference w:type="default" r:id="rId14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  <w:r>
        <w:rPr>
          <w:rFonts w:ascii="Verdana" w:hAnsi="Verdana"/>
          <w:noProof/>
          <w:sz w:val="20"/>
          <w:szCs w:val="20"/>
          <w:lang w:eastAsia="cs-CZ"/>
        </w:rPr>
        <w:br w:type="page"/>
      </w:r>
    </w:p>
    <w:p w14:paraId="25D6E9DE" w14:textId="77777777" w:rsidR="003E1463" w:rsidRPr="005B55DF" w:rsidRDefault="000719D1" w:rsidP="003E1463">
      <w:pPr>
        <w:pStyle w:val="Nadpis1"/>
        <w:framePr w:wrap="around"/>
        <w:rPr>
          <w:rFonts w:eastAsiaTheme="minorEastAsia"/>
          <w:sz w:val="40"/>
          <w:szCs w:val="40"/>
          <w:lang w:eastAsia="cs-CZ"/>
        </w:rPr>
      </w:pPr>
      <w:r>
        <w:rPr>
          <w:rFonts w:eastAsiaTheme="minorEastAsia"/>
          <w:sz w:val="40"/>
          <w:szCs w:val="40"/>
          <w:lang w:eastAsia="cs-CZ"/>
        </w:rPr>
        <w:lastRenderedPageBreak/>
        <w:t>OBLEČENÍ</w:t>
      </w:r>
    </w:p>
    <w:p w14:paraId="40D6B866" w14:textId="77777777" w:rsid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086CF73A" w14:textId="77777777" w:rsidR="003E1463" w:rsidRPr="003E1463" w:rsidRDefault="003E1463" w:rsidP="003E1463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57551B33" w14:textId="77777777" w:rsidR="00C464D1" w:rsidRPr="005B55DF" w:rsidRDefault="00C464D1" w:rsidP="00C464D1">
      <w:pPr>
        <w:pStyle w:val="Nadpis1"/>
        <w:framePr w:wrap="around"/>
        <w:rPr>
          <w:rFonts w:eastAsiaTheme="minorEastAsia"/>
          <w:sz w:val="40"/>
          <w:szCs w:val="40"/>
          <w:lang w:eastAsia="cs-CZ"/>
        </w:rPr>
      </w:pPr>
      <w:proofErr w:type="spellStart"/>
      <w:r>
        <w:rPr>
          <w:rFonts w:eastAsiaTheme="minorEastAsia"/>
          <w:sz w:val="40"/>
          <w:szCs w:val="40"/>
          <w:lang w:eastAsia="cs-CZ"/>
        </w:rPr>
        <w:t>mikuláš</w:t>
      </w:r>
      <w:proofErr w:type="spellEnd"/>
    </w:p>
    <w:p w14:paraId="77015707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0974B024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5C960DA6" w14:textId="77777777" w:rsidR="00C464D1" w:rsidRDefault="00C464D1" w:rsidP="00C464D1">
      <w:pPr>
        <w:pStyle w:val="Odstavecseseznamem"/>
        <w:spacing w:before="0" w:after="200" w:line="276" w:lineRule="auto"/>
        <w:ind w:left="0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1. Kdo je to? Napiš: </w:t>
      </w:r>
      <w:r w:rsidRPr="00583F84"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11AFBDE" wp14:editId="433D5548">
            <wp:simplePos x="0" y="0"/>
            <wp:positionH relativeFrom="column">
              <wp:posOffset>11583</wp:posOffset>
            </wp:positionH>
            <wp:positionV relativeFrom="paragraph">
              <wp:posOffset>640036</wp:posOffset>
            </wp:positionV>
            <wp:extent cx="6110561" cy="4114800"/>
            <wp:effectExtent l="19050" t="0" r="4489" b="0"/>
            <wp:wrapNone/>
            <wp:docPr id="34" name="Obrázek 34" descr="mikulas-73605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-736057_960_7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56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F84">
        <w:rPr>
          <w:rFonts w:ascii="Verdana" w:hAnsi="Verdana"/>
          <w:b/>
          <w:color w:val="000000" w:themeColor="text1"/>
          <w:szCs w:val="24"/>
        </w:rPr>
        <w:t>ANDĚL, ČERT, MIKULÁŠ</w:t>
      </w:r>
    </w:p>
    <w:p w14:paraId="03967878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3E983AEE" w14:textId="77777777" w:rsidR="00C464D1" w:rsidRPr="00583F84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color w:val="000000" w:themeColor="text1"/>
          <w:szCs w:val="24"/>
        </w:rPr>
      </w:pPr>
      <w:r w:rsidRPr="00583F84">
        <w:rPr>
          <w:rFonts w:ascii="Verdana" w:hAnsi="Verdana"/>
          <w:color w:val="000000" w:themeColor="text1"/>
          <w:szCs w:val="24"/>
        </w:rPr>
        <w:t>a. ………………………</w:t>
      </w:r>
      <w:r>
        <w:rPr>
          <w:rFonts w:ascii="Verdana" w:hAnsi="Verdana"/>
          <w:color w:val="000000" w:themeColor="text1"/>
          <w:szCs w:val="24"/>
        </w:rPr>
        <w:t>…</w:t>
      </w:r>
      <w:r>
        <w:rPr>
          <w:rFonts w:ascii="Verdana" w:hAnsi="Verdana"/>
          <w:color w:val="000000" w:themeColor="text1"/>
          <w:szCs w:val="24"/>
        </w:rPr>
        <w:tab/>
      </w:r>
      <w:r w:rsidRPr="00583F84">
        <w:rPr>
          <w:rFonts w:ascii="Verdana" w:hAnsi="Verdana"/>
          <w:color w:val="000000" w:themeColor="text1"/>
          <w:szCs w:val="24"/>
        </w:rPr>
        <w:t xml:space="preserve">      b. ……………………</w:t>
      </w:r>
      <w:r>
        <w:rPr>
          <w:rFonts w:ascii="Verdana" w:hAnsi="Verdana"/>
          <w:color w:val="000000" w:themeColor="text1"/>
          <w:szCs w:val="24"/>
        </w:rPr>
        <w:t>……</w:t>
      </w:r>
      <w:r>
        <w:rPr>
          <w:rFonts w:ascii="Verdana" w:hAnsi="Verdana"/>
          <w:color w:val="000000" w:themeColor="text1"/>
          <w:szCs w:val="24"/>
        </w:rPr>
        <w:tab/>
      </w:r>
      <w:r>
        <w:rPr>
          <w:rFonts w:ascii="Verdana" w:hAnsi="Verdana"/>
          <w:color w:val="000000" w:themeColor="text1"/>
          <w:szCs w:val="24"/>
        </w:rPr>
        <w:tab/>
      </w:r>
      <w:r w:rsidRPr="00583F84">
        <w:rPr>
          <w:rFonts w:ascii="Verdana" w:hAnsi="Verdana"/>
          <w:color w:val="000000" w:themeColor="text1"/>
          <w:szCs w:val="24"/>
        </w:rPr>
        <w:t xml:space="preserve">    c. ……………………</w:t>
      </w:r>
      <w:r>
        <w:rPr>
          <w:rFonts w:ascii="Verdana" w:hAnsi="Verdana"/>
          <w:color w:val="000000" w:themeColor="text1"/>
          <w:szCs w:val="24"/>
        </w:rPr>
        <w:t>…</w:t>
      </w:r>
    </w:p>
    <w:p w14:paraId="7119A429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FBBA1B7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C37EE2D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68B9288F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255EB97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53BBA13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6F5E49E9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F4655C6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18555696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1CE7812D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853562A" w14:textId="77777777" w:rsidR="00C464D1" w:rsidRDefault="00C464D1" w:rsidP="00C464D1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301D79A7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5D0C0D3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64825197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76810045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4DF43EEB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E1E8DEC" w14:textId="77777777" w:rsidR="00C464D1" w:rsidRPr="00583F84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Cs w:val="24"/>
        </w:rPr>
      </w:pPr>
      <w:r w:rsidRPr="00583F84">
        <w:rPr>
          <w:rFonts w:ascii="Verdana" w:hAnsi="Verdana"/>
          <w:color w:val="000000" w:themeColor="text1"/>
          <w:szCs w:val="24"/>
        </w:rPr>
        <w:t>plášť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  křídla 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>vousy</w:t>
      </w:r>
      <w:r>
        <w:rPr>
          <w:rFonts w:ascii="Verdana" w:hAnsi="Verdana"/>
          <w:color w:val="000000" w:themeColor="text1"/>
          <w:szCs w:val="24"/>
        </w:rPr>
        <w:t xml:space="preserve">  </w:t>
      </w:r>
      <w:r w:rsidRPr="00583F84">
        <w:rPr>
          <w:rFonts w:ascii="Verdana" w:hAnsi="Verdana"/>
          <w:color w:val="000000" w:themeColor="text1"/>
          <w:szCs w:val="24"/>
        </w:rPr>
        <w:t xml:space="preserve"> ocas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svatozář </w:t>
      </w:r>
      <w:r>
        <w:rPr>
          <w:rFonts w:ascii="Verdana" w:hAnsi="Verdana"/>
          <w:color w:val="000000" w:themeColor="text1"/>
          <w:szCs w:val="24"/>
        </w:rPr>
        <w:t xml:space="preserve">   </w:t>
      </w:r>
      <w:r w:rsidRPr="00583F84">
        <w:rPr>
          <w:rFonts w:ascii="Verdana" w:hAnsi="Verdana"/>
          <w:color w:val="000000" w:themeColor="text1"/>
          <w:szCs w:val="24"/>
        </w:rPr>
        <w:t xml:space="preserve">kopyto    hůl    </w:t>
      </w:r>
      <w:r>
        <w:rPr>
          <w:rFonts w:ascii="Verdana" w:hAnsi="Verdana"/>
          <w:color w:val="000000" w:themeColor="text1"/>
          <w:szCs w:val="24"/>
        </w:rPr>
        <w:t>šaty</w:t>
      </w:r>
      <w:r w:rsidRPr="00583F84">
        <w:rPr>
          <w:rFonts w:ascii="Verdana" w:hAnsi="Verdana"/>
          <w:color w:val="000000" w:themeColor="text1"/>
          <w:szCs w:val="24"/>
        </w:rPr>
        <w:t xml:space="preserve"> 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583F84">
        <w:rPr>
          <w:rFonts w:ascii="Verdana" w:hAnsi="Verdana"/>
          <w:color w:val="000000" w:themeColor="text1"/>
          <w:szCs w:val="24"/>
        </w:rPr>
        <w:t xml:space="preserve"> jazyk     </w:t>
      </w:r>
      <w:r>
        <w:rPr>
          <w:rFonts w:ascii="Verdana" w:hAnsi="Verdana"/>
          <w:color w:val="000000" w:themeColor="text1"/>
          <w:szCs w:val="24"/>
        </w:rPr>
        <w:t>rohy</w:t>
      </w:r>
    </w:p>
    <w:p w14:paraId="65375453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color w:val="000000" w:themeColor="text1"/>
          <w:szCs w:val="24"/>
        </w:rPr>
        <w:t xml:space="preserve">2. </w:t>
      </w:r>
      <w:r w:rsidRPr="00583F84">
        <w:rPr>
          <w:rFonts w:ascii="Verdana" w:hAnsi="Verdana"/>
          <w:b/>
          <w:color w:val="000000" w:themeColor="text1"/>
          <w:szCs w:val="24"/>
        </w:rPr>
        <w:t>Co je to? Spoj slova s obrázkem.</w:t>
      </w:r>
    </w:p>
    <w:p w14:paraId="16AAD9D5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  <w:r>
        <w:rPr>
          <w:rFonts w:ascii="Verdana" w:hAnsi="Verdana"/>
          <w:b/>
          <w:noProof/>
          <w:color w:val="000000" w:themeColor="text1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22FD78A2" wp14:editId="7109B1A5">
            <wp:simplePos x="0" y="0"/>
            <wp:positionH relativeFrom="column">
              <wp:posOffset>4048760</wp:posOffset>
            </wp:positionH>
            <wp:positionV relativeFrom="paragraph">
              <wp:posOffset>41910</wp:posOffset>
            </wp:positionV>
            <wp:extent cx="787400" cy="939800"/>
            <wp:effectExtent l="19050" t="0" r="0" b="0"/>
            <wp:wrapNone/>
            <wp:docPr id="35" name="Obrázek 53" descr="mikulas-73605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-736057_960_720.png"/>
                    <pic:cNvPicPr/>
                  </pic:nvPicPr>
                  <pic:blipFill>
                    <a:blip r:embed="rId15" cstate="print"/>
                    <a:srcRect l="11330" t="43678" r="63695" b="1370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  <w:szCs w:val="24"/>
        </w:rPr>
        <w:t>3. Doplň slova do básničky.</w:t>
      </w:r>
    </w:p>
    <w:p w14:paraId="33738683" w14:textId="77777777" w:rsidR="00C464D1" w:rsidRPr="005D7029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1312" behindDoc="0" locked="0" layoutInCell="1" allowOverlap="1" wp14:anchorId="1BF0FC22" wp14:editId="07055B21">
            <wp:simplePos x="0" y="0"/>
            <wp:positionH relativeFrom="column">
              <wp:posOffset>3185160</wp:posOffset>
            </wp:positionH>
            <wp:positionV relativeFrom="paragraph">
              <wp:posOffset>488950</wp:posOffset>
            </wp:positionV>
            <wp:extent cx="768350" cy="711200"/>
            <wp:effectExtent l="19050" t="0" r="0" b="0"/>
            <wp:wrapNone/>
            <wp:docPr id="54" name="Obrázek 21" descr="suk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ne-01.jpg"/>
                    <pic:cNvPicPr/>
                  </pic:nvPicPr>
                  <pic:blipFill>
                    <a:blip r:embed="rId16" cstate="print"/>
                    <a:srcRect l="14741" r="14207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029">
        <w:rPr>
          <w:rFonts w:ascii="Verdana" w:hAnsi="Verdana"/>
          <w:color w:val="000000" w:themeColor="text1"/>
          <w:sz w:val="36"/>
          <w:szCs w:val="36"/>
        </w:rPr>
        <w:t xml:space="preserve">Mikuláš </w:t>
      </w:r>
      <w:proofErr w:type="gramStart"/>
      <w:r w:rsidRPr="005D7029">
        <w:rPr>
          <w:rFonts w:ascii="Verdana" w:hAnsi="Verdana"/>
          <w:color w:val="000000" w:themeColor="text1"/>
          <w:sz w:val="36"/>
          <w:szCs w:val="36"/>
        </w:rPr>
        <w:t>ztratil  …</w:t>
      </w:r>
      <w:proofErr w:type="gramEnd"/>
      <w:r w:rsidRPr="005D7029">
        <w:rPr>
          <w:rFonts w:ascii="Verdana" w:hAnsi="Verdana"/>
          <w:color w:val="000000" w:themeColor="text1"/>
          <w:sz w:val="36"/>
          <w:szCs w:val="36"/>
        </w:rPr>
        <w:t>……………………</w:t>
      </w:r>
      <w:r>
        <w:rPr>
          <w:rFonts w:ascii="Verdana" w:hAnsi="Verdana"/>
          <w:color w:val="000000" w:themeColor="text1"/>
          <w:sz w:val="36"/>
          <w:szCs w:val="36"/>
        </w:rPr>
        <w:t xml:space="preserve">,   </w:t>
      </w:r>
    </w:p>
    <w:p w14:paraId="71FC2A07" w14:textId="77777777" w:rsidR="00C464D1" w:rsidRPr="005D7029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 w:rsidRPr="005D7029">
        <w:rPr>
          <w:rFonts w:ascii="Verdana" w:hAnsi="Verdana"/>
          <w:color w:val="000000" w:themeColor="text1"/>
          <w:sz w:val="36"/>
          <w:szCs w:val="36"/>
        </w:rPr>
        <w:t>Mikuláška ……………………….</w:t>
      </w:r>
      <w:r>
        <w:rPr>
          <w:rFonts w:ascii="Verdana" w:hAnsi="Verdana"/>
          <w:color w:val="000000" w:themeColor="text1"/>
          <w:sz w:val="36"/>
          <w:szCs w:val="36"/>
        </w:rPr>
        <w:t xml:space="preserve">   </w:t>
      </w:r>
    </w:p>
    <w:p w14:paraId="71E53198" w14:textId="77777777" w:rsidR="00C464D1" w:rsidRPr="005D7029" w:rsidRDefault="00CF393C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3360" behindDoc="0" locked="0" layoutInCell="1" allowOverlap="1" wp14:anchorId="7385ABFF" wp14:editId="6A243984">
            <wp:simplePos x="0" y="0"/>
            <wp:positionH relativeFrom="column">
              <wp:posOffset>4385967</wp:posOffset>
            </wp:positionH>
            <wp:positionV relativeFrom="paragraph">
              <wp:posOffset>292932</wp:posOffset>
            </wp:positionV>
            <wp:extent cx="700449" cy="672662"/>
            <wp:effectExtent l="19050" t="0" r="4401" b="0"/>
            <wp:wrapNone/>
            <wp:docPr id="91" name="Obrázek 90" descr="comic-characters-202664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-characters-2026645_960_7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449" cy="67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 w:themeColor="text1"/>
          <w:sz w:val="36"/>
          <w:szCs w:val="36"/>
          <w:lang w:eastAsia="cs-CZ"/>
        </w:rPr>
        <w:drawing>
          <wp:anchor distT="0" distB="0" distL="114300" distR="114300" simplePos="0" relativeHeight="251662336" behindDoc="0" locked="0" layoutInCell="1" allowOverlap="1" wp14:anchorId="0ABF5BBE" wp14:editId="6A2F32E1">
            <wp:simplePos x="0" y="0"/>
            <wp:positionH relativeFrom="column">
              <wp:posOffset>3513608</wp:posOffset>
            </wp:positionH>
            <wp:positionV relativeFrom="paragraph">
              <wp:posOffset>303443</wp:posOffset>
            </wp:positionV>
            <wp:extent cx="658408" cy="662151"/>
            <wp:effectExtent l="19050" t="0" r="8342" b="0"/>
            <wp:wrapNone/>
            <wp:docPr id="76" name="Obrázek 90" descr="comic-characters-202664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c-characters-2026645_960_7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08" cy="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4D1" w:rsidRPr="005D7029">
        <w:rPr>
          <w:rFonts w:ascii="Verdana" w:hAnsi="Verdana"/>
          <w:color w:val="000000" w:themeColor="text1"/>
          <w:sz w:val="36"/>
          <w:szCs w:val="36"/>
        </w:rPr>
        <w:t>Hledali, nenašli,</w:t>
      </w:r>
    </w:p>
    <w:p w14:paraId="00AC9985" w14:textId="77777777" w:rsidR="00C464D1" w:rsidRDefault="00C464D1" w:rsidP="00C464D1">
      <w:pPr>
        <w:jc w:val="left"/>
        <w:rPr>
          <w:rFonts w:ascii="Verdana" w:hAnsi="Verdana"/>
          <w:color w:val="000000" w:themeColor="text1"/>
          <w:sz w:val="36"/>
          <w:szCs w:val="36"/>
        </w:rPr>
      </w:pPr>
      <w:r w:rsidRPr="005D7029">
        <w:rPr>
          <w:rFonts w:ascii="Verdana" w:hAnsi="Verdana"/>
          <w:color w:val="000000" w:themeColor="text1"/>
          <w:sz w:val="36"/>
          <w:szCs w:val="36"/>
        </w:rPr>
        <w:t>byli oba ………………………….</w:t>
      </w:r>
      <w:r>
        <w:rPr>
          <w:rFonts w:ascii="Verdana" w:hAnsi="Verdana"/>
          <w:color w:val="000000" w:themeColor="text1"/>
          <w:sz w:val="36"/>
          <w:szCs w:val="36"/>
        </w:rPr>
        <w:t xml:space="preserve">  </w:t>
      </w:r>
    </w:p>
    <w:p w14:paraId="1656BEDF" w14:textId="77777777" w:rsidR="0080480C" w:rsidRDefault="0080480C" w:rsidP="00C464D1">
      <w:pPr>
        <w:jc w:val="left"/>
        <w:rPr>
          <w:rFonts w:ascii="Verdana" w:hAnsi="Verdana"/>
          <w:b/>
          <w:color w:val="000000" w:themeColor="text1"/>
          <w:sz w:val="22"/>
        </w:rPr>
      </w:pPr>
    </w:p>
    <w:p w14:paraId="788A3C2F" w14:textId="6908EC1B" w:rsidR="00C464D1" w:rsidRDefault="00C464D1" w:rsidP="00C464D1">
      <w:pPr>
        <w:jc w:val="left"/>
        <w:rPr>
          <w:rFonts w:ascii="Verdana" w:hAnsi="Verdana"/>
          <w:b/>
          <w:color w:val="000000" w:themeColor="text1"/>
          <w:sz w:val="22"/>
        </w:rPr>
      </w:pPr>
      <w:r w:rsidRPr="0090788D">
        <w:rPr>
          <w:rFonts w:ascii="Verdana" w:hAnsi="Verdana"/>
          <w:b/>
          <w:color w:val="000000" w:themeColor="text1"/>
          <w:sz w:val="22"/>
        </w:rPr>
        <w:lastRenderedPageBreak/>
        <w:t>4. Ve dvojicích básničku zdramatizujte</w:t>
      </w:r>
      <w:r>
        <w:rPr>
          <w:rFonts w:ascii="Verdana" w:hAnsi="Verdana"/>
          <w:b/>
          <w:color w:val="000000" w:themeColor="text1"/>
          <w:sz w:val="22"/>
        </w:rPr>
        <w:t xml:space="preserve"> – jeden je Mikuláš, druhý Mikuláška</w:t>
      </w:r>
      <w:r w:rsidRPr="0090788D">
        <w:rPr>
          <w:rFonts w:ascii="Verdana" w:hAnsi="Verdana"/>
          <w:b/>
          <w:color w:val="000000" w:themeColor="text1"/>
          <w:sz w:val="22"/>
        </w:rPr>
        <w:t>. Potřebujete: plášť a sukni (případně další rekvizity pro Mikuláše</w:t>
      </w:r>
      <w:r>
        <w:rPr>
          <w:rFonts w:ascii="Verdana" w:hAnsi="Verdana"/>
          <w:b/>
          <w:color w:val="000000" w:themeColor="text1"/>
          <w:sz w:val="22"/>
        </w:rPr>
        <w:t>).</w:t>
      </w:r>
    </w:p>
    <w:p w14:paraId="6A33D21B" w14:textId="77777777" w:rsidR="00C464D1" w:rsidRDefault="00C464D1" w:rsidP="00C464D1">
      <w:pPr>
        <w:spacing w:after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5. Mikuláš je muž, Mikuláška je žena. Tvořte další dvoji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464D1" w14:paraId="1FAEFD29" w14:textId="77777777" w:rsidTr="00FA1F47">
        <w:trPr>
          <w:trHeight w:val="940"/>
        </w:trPr>
        <w:tc>
          <w:tcPr>
            <w:tcW w:w="4889" w:type="dxa"/>
          </w:tcPr>
          <w:p w14:paraId="611044ED" w14:textId="77777777" w:rsidR="00C464D1" w:rsidRDefault="00C464D1" w:rsidP="00FA1F47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2FBFDE0C" wp14:editId="6EB632F2">
                  <wp:extent cx="441761" cy="622300"/>
                  <wp:effectExtent l="19050" t="0" r="0" b="0"/>
                  <wp:docPr id="92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9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4831203F" w14:textId="77777777" w:rsidR="00C464D1" w:rsidRDefault="00C464D1" w:rsidP="00FA1F47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5ECD5DC8" wp14:editId="0793A2D8">
                  <wp:extent cx="432262" cy="617829"/>
                  <wp:effectExtent l="0" t="0" r="5888" b="0"/>
                  <wp:docPr id="93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20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14:paraId="769C331C" w14:textId="77777777" w:rsidTr="00FA1F47">
        <w:tc>
          <w:tcPr>
            <w:tcW w:w="4889" w:type="dxa"/>
          </w:tcPr>
          <w:p w14:paraId="1732D36E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Mikuláš</w:t>
            </w:r>
          </w:p>
        </w:tc>
        <w:tc>
          <w:tcPr>
            <w:tcW w:w="4889" w:type="dxa"/>
          </w:tcPr>
          <w:p w14:paraId="13E5EC05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Mikuláška</w:t>
            </w:r>
          </w:p>
        </w:tc>
      </w:tr>
      <w:tr w:rsidR="00C464D1" w14:paraId="53349A47" w14:textId="77777777" w:rsidTr="00FA1F47">
        <w:tc>
          <w:tcPr>
            <w:tcW w:w="4889" w:type="dxa"/>
          </w:tcPr>
          <w:p w14:paraId="6161BB52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4889" w:type="dxa"/>
          </w:tcPr>
          <w:p w14:paraId="7D5C2642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doktorka</w:t>
            </w:r>
          </w:p>
        </w:tc>
      </w:tr>
      <w:tr w:rsidR="00C464D1" w14:paraId="093AB5D2" w14:textId="77777777" w:rsidTr="00FA1F47">
        <w:tc>
          <w:tcPr>
            <w:tcW w:w="4889" w:type="dxa"/>
          </w:tcPr>
          <w:p w14:paraId="240F69A4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kuchař</w:t>
            </w:r>
          </w:p>
        </w:tc>
        <w:tc>
          <w:tcPr>
            <w:tcW w:w="4889" w:type="dxa"/>
          </w:tcPr>
          <w:p w14:paraId="7E5475DE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660EC75B" w14:textId="77777777" w:rsidTr="00FA1F47">
        <w:tc>
          <w:tcPr>
            <w:tcW w:w="4889" w:type="dxa"/>
          </w:tcPr>
          <w:p w14:paraId="2C5DE99F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4889" w:type="dxa"/>
          </w:tcPr>
          <w:p w14:paraId="29D8324F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ředitelka</w:t>
            </w:r>
          </w:p>
        </w:tc>
      </w:tr>
      <w:tr w:rsidR="00C464D1" w14:paraId="3AA11C63" w14:textId="77777777" w:rsidTr="00FA1F47">
        <w:tc>
          <w:tcPr>
            <w:tcW w:w="4889" w:type="dxa"/>
          </w:tcPr>
          <w:p w14:paraId="6002D2E9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463E0">
              <w:rPr>
                <w:rFonts w:ascii="Verdana" w:hAnsi="Verdana"/>
                <w:color w:val="000000" w:themeColor="text1"/>
                <w:sz w:val="28"/>
                <w:szCs w:val="28"/>
              </w:rPr>
              <w:t>vychovatel</w:t>
            </w:r>
          </w:p>
        </w:tc>
        <w:tc>
          <w:tcPr>
            <w:tcW w:w="4889" w:type="dxa"/>
          </w:tcPr>
          <w:p w14:paraId="67622137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21C8582F" w14:textId="77777777" w:rsidTr="00FA1F47">
        <w:tc>
          <w:tcPr>
            <w:tcW w:w="4889" w:type="dxa"/>
          </w:tcPr>
          <w:p w14:paraId="51CAE0E6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učitel</w:t>
            </w:r>
          </w:p>
        </w:tc>
        <w:tc>
          <w:tcPr>
            <w:tcW w:w="4889" w:type="dxa"/>
          </w:tcPr>
          <w:p w14:paraId="6F22B6B6" w14:textId="77777777" w:rsidR="00C464D1" w:rsidRPr="00C463E0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</w:tbl>
    <w:p w14:paraId="1DEBC47D" w14:textId="77777777" w:rsidR="00C464D1" w:rsidRDefault="00C464D1" w:rsidP="00C464D1">
      <w:pPr>
        <w:spacing w:before="240" w:after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 xml:space="preserve">5. Co dělal Mikuláš? Co dělala Mikuláška? Co dělali oba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464D1" w14:paraId="05366D65" w14:textId="77777777" w:rsidTr="00FA1F47">
        <w:tc>
          <w:tcPr>
            <w:tcW w:w="3259" w:type="dxa"/>
          </w:tcPr>
          <w:p w14:paraId="78DDB8D6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45DADC22" wp14:editId="783BEFDF">
                  <wp:extent cx="441761" cy="622300"/>
                  <wp:effectExtent l="19050" t="0" r="0" b="0"/>
                  <wp:docPr id="94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9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6D08EA3E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2E6E30F4" wp14:editId="5458CCB1">
                  <wp:extent cx="432262" cy="617829"/>
                  <wp:effectExtent l="0" t="0" r="5888" b="0"/>
                  <wp:docPr id="95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20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A0F3A26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6DB18A26" wp14:editId="4F0DCA91">
                  <wp:extent cx="880024" cy="609600"/>
                  <wp:effectExtent l="19050" t="0" r="0" b="0"/>
                  <wp:docPr id="96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698" cy="60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14:paraId="2DDA9BC6" w14:textId="77777777" w:rsidTr="00FA1F47">
        <w:tc>
          <w:tcPr>
            <w:tcW w:w="3259" w:type="dxa"/>
          </w:tcPr>
          <w:p w14:paraId="140F67E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</w:t>
            </w:r>
          </w:p>
        </w:tc>
        <w:tc>
          <w:tcPr>
            <w:tcW w:w="3259" w:type="dxa"/>
          </w:tcPr>
          <w:p w14:paraId="2E11C2D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a</w:t>
            </w:r>
          </w:p>
        </w:tc>
        <w:tc>
          <w:tcPr>
            <w:tcW w:w="3260" w:type="dxa"/>
          </w:tcPr>
          <w:p w14:paraId="7A6C753D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ztratili</w:t>
            </w:r>
          </w:p>
        </w:tc>
      </w:tr>
      <w:tr w:rsidR="00C464D1" w14:paraId="4D5E5B98" w14:textId="77777777" w:rsidTr="00FA1F47">
        <w:tc>
          <w:tcPr>
            <w:tcW w:w="3259" w:type="dxa"/>
          </w:tcPr>
          <w:p w14:paraId="3696C316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hledal</w:t>
            </w:r>
          </w:p>
        </w:tc>
        <w:tc>
          <w:tcPr>
            <w:tcW w:w="3259" w:type="dxa"/>
          </w:tcPr>
          <w:p w14:paraId="50C6F9C2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686E5A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1D0502B7" w14:textId="77777777" w:rsidTr="00FA1F47">
        <w:tc>
          <w:tcPr>
            <w:tcW w:w="3259" w:type="dxa"/>
          </w:tcPr>
          <w:p w14:paraId="37ECBB73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FDFED7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CA5BB09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nenašli</w:t>
            </w:r>
          </w:p>
        </w:tc>
      </w:tr>
      <w:tr w:rsidR="00C464D1" w14:paraId="7A7DEBF2" w14:textId="77777777" w:rsidTr="00FA1F47">
        <w:tc>
          <w:tcPr>
            <w:tcW w:w="3259" w:type="dxa"/>
          </w:tcPr>
          <w:p w14:paraId="6445F408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6AAFB0AB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byla</w:t>
            </w:r>
          </w:p>
        </w:tc>
        <w:tc>
          <w:tcPr>
            <w:tcW w:w="3260" w:type="dxa"/>
          </w:tcPr>
          <w:p w14:paraId="7119812F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510324A2" w14:textId="77777777" w:rsidTr="00FA1F47">
        <w:tc>
          <w:tcPr>
            <w:tcW w:w="3259" w:type="dxa"/>
          </w:tcPr>
          <w:p w14:paraId="4BD19721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měl</w:t>
            </w:r>
          </w:p>
        </w:tc>
        <w:tc>
          <w:tcPr>
            <w:tcW w:w="3259" w:type="dxa"/>
          </w:tcPr>
          <w:p w14:paraId="429F9C56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3D76C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6690F3CB" w14:textId="77777777" w:rsidTr="00FA1F47">
        <w:tc>
          <w:tcPr>
            <w:tcW w:w="3259" w:type="dxa"/>
          </w:tcPr>
          <w:p w14:paraId="00A1415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šel</w:t>
            </w:r>
          </w:p>
        </w:tc>
        <w:tc>
          <w:tcPr>
            <w:tcW w:w="3259" w:type="dxa"/>
          </w:tcPr>
          <w:p w14:paraId="45551481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006789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318EBC73" w14:textId="77777777" w:rsidTr="00FA1F47">
        <w:tc>
          <w:tcPr>
            <w:tcW w:w="3259" w:type="dxa"/>
          </w:tcPr>
          <w:p w14:paraId="61E5AADB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42D873EB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4E3C87B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říkali</w:t>
            </w:r>
          </w:p>
        </w:tc>
      </w:tr>
      <w:tr w:rsidR="00C464D1" w14:paraId="7DE3E4B7" w14:textId="77777777" w:rsidTr="00FA1F47">
        <w:tc>
          <w:tcPr>
            <w:tcW w:w="3259" w:type="dxa"/>
          </w:tcPr>
          <w:p w14:paraId="4BE0503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7772DA12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33766">
              <w:rPr>
                <w:rFonts w:ascii="Verdana" w:hAnsi="Verdana"/>
                <w:color w:val="000000" w:themeColor="text1"/>
                <w:sz w:val="28"/>
                <w:szCs w:val="28"/>
              </w:rPr>
              <w:t>přišla</w:t>
            </w:r>
          </w:p>
        </w:tc>
        <w:tc>
          <w:tcPr>
            <w:tcW w:w="3260" w:type="dxa"/>
          </w:tcPr>
          <w:p w14:paraId="0C24E14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</w:tbl>
    <w:p w14:paraId="2ACA44F5" w14:textId="77777777" w:rsidR="00C464D1" w:rsidRDefault="00C464D1" w:rsidP="00C464D1">
      <w:pPr>
        <w:spacing w:before="120"/>
        <w:jc w:val="left"/>
        <w:rPr>
          <w:rFonts w:ascii="Verdana" w:hAnsi="Verdana"/>
          <w:b/>
          <w:color w:val="000000" w:themeColor="text1"/>
          <w:sz w:val="22"/>
        </w:rPr>
      </w:pPr>
    </w:p>
    <w:p w14:paraId="7ABA94B3" w14:textId="77777777" w:rsidR="00471ECF" w:rsidRDefault="00471ECF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</w:p>
    <w:p w14:paraId="2CC423E0" w14:textId="1212EA7E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lastRenderedPageBreak/>
        <w:t xml:space="preserve">6. Co ztratil Mikuláš? Co ztratila Mikuláška? Ztratil jsi někdy něco ty? </w:t>
      </w:r>
    </w:p>
    <w:p w14:paraId="7BA11D0A" w14:textId="77777777"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F75346">
        <w:rPr>
          <w:rFonts w:ascii="Verdana" w:hAnsi="Verdana"/>
          <w:color w:val="000000" w:themeColor="text1"/>
          <w:sz w:val="22"/>
        </w:rPr>
        <w:t>Ztratil/a jsi někdy něco?</w:t>
      </w:r>
      <w:r w:rsidRPr="00CE6236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ab/>
      </w:r>
      <w:r>
        <w:rPr>
          <w:rFonts w:ascii="Verdana" w:hAnsi="Verdana"/>
          <w:color w:val="000000" w:themeColor="text1"/>
          <w:sz w:val="22"/>
        </w:rPr>
        <w:tab/>
      </w:r>
      <w:proofErr w:type="spellStart"/>
      <w:r w:rsidRPr="00CE6236">
        <w:rPr>
          <w:rFonts w:ascii="Verdana" w:hAnsi="Verdana"/>
          <w:color w:val="000000" w:themeColor="text1"/>
          <w:sz w:val="22"/>
        </w:rPr>
        <w:t>Ztrati</w:t>
      </w:r>
      <w:proofErr w:type="spellEnd"/>
      <w:r w:rsidRPr="00CE6236">
        <w:rPr>
          <w:rFonts w:ascii="Verdana" w:hAnsi="Verdana"/>
          <w:color w:val="000000" w:themeColor="text1"/>
          <w:sz w:val="22"/>
        </w:rPr>
        <w:t xml:space="preserve">__   </w:t>
      </w:r>
      <w:r w:rsidR="00894519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>jsem …………………………………</w:t>
      </w:r>
      <w:r>
        <w:rPr>
          <w:rFonts w:ascii="Verdana" w:hAnsi="Verdana"/>
          <w:color w:val="000000" w:themeColor="text1"/>
          <w:sz w:val="22"/>
        </w:rPr>
        <w:t>…</w:t>
      </w:r>
    </w:p>
    <w:p w14:paraId="6EE41293" w14:textId="77777777"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CE6236">
        <w:rPr>
          <w:rFonts w:ascii="Verdana" w:hAnsi="Verdana"/>
          <w:color w:val="000000" w:themeColor="text1"/>
          <w:sz w:val="22"/>
        </w:rPr>
        <w:t xml:space="preserve">Kde jsi to hledal/a?  </w:t>
      </w:r>
      <w:r w:rsidRPr="00CE6236">
        <w:rPr>
          <w:rFonts w:ascii="Verdana" w:hAnsi="Verdana"/>
          <w:color w:val="000000" w:themeColor="text1"/>
          <w:sz w:val="22"/>
        </w:rPr>
        <w:tab/>
      </w:r>
      <w:r w:rsidRPr="00CE6236">
        <w:rPr>
          <w:rFonts w:ascii="Verdana" w:hAnsi="Verdana"/>
          <w:color w:val="000000" w:themeColor="text1"/>
          <w:sz w:val="22"/>
        </w:rPr>
        <w:tab/>
      </w:r>
      <w:proofErr w:type="spellStart"/>
      <w:r w:rsidRPr="00CE6236">
        <w:rPr>
          <w:rFonts w:ascii="Verdana" w:hAnsi="Verdana"/>
          <w:color w:val="000000" w:themeColor="text1"/>
          <w:sz w:val="22"/>
        </w:rPr>
        <w:t>Hleda</w:t>
      </w:r>
      <w:proofErr w:type="spellEnd"/>
      <w:r w:rsidRPr="00CE6236">
        <w:rPr>
          <w:rFonts w:ascii="Verdana" w:hAnsi="Verdana"/>
          <w:color w:val="000000" w:themeColor="text1"/>
          <w:sz w:val="22"/>
        </w:rPr>
        <w:t xml:space="preserve">__   </w:t>
      </w:r>
      <w:r w:rsidR="00894519">
        <w:rPr>
          <w:rFonts w:ascii="Verdana" w:hAnsi="Verdana"/>
          <w:color w:val="000000" w:themeColor="text1"/>
          <w:sz w:val="22"/>
        </w:rPr>
        <w:t xml:space="preserve"> </w:t>
      </w:r>
      <w:r w:rsidRPr="00CE6236">
        <w:rPr>
          <w:rFonts w:ascii="Verdana" w:hAnsi="Verdana"/>
          <w:color w:val="000000" w:themeColor="text1"/>
          <w:sz w:val="22"/>
        </w:rPr>
        <w:t>jsem to ………………………………</w:t>
      </w:r>
    </w:p>
    <w:p w14:paraId="3EA97AAD" w14:textId="77777777" w:rsidR="00C464D1" w:rsidRPr="00CE6236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  <w:r w:rsidRPr="00CE6236">
        <w:rPr>
          <w:rFonts w:ascii="Verdana" w:hAnsi="Verdana"/>
          <w:color w:val="000000" w:themeColor="text1"/>
          <w:sz w:val="22"/>
        </w:rPr>
        <w:t xml:space="preserve">Našel/našla jsi to?  </w:t>
      </w:r>
      <w:r w:rsidRPr="00CE6236">
        <w:rPr>
          <w:rFonts w:ascii="Verdana" w:hAnsi="Verdana"/>
          <w:color w:val="000000" w:themeColor="text1"/>
          <w:sz w:val="22"/>
        </w:rPr>
        <w:tab/>
      </w:r>
      <w:r w:rsidRPr="00CE6236">
        <w:rPr>
          <w:rFonts w:ascii="Verdana" w:hAnsi="Verdana"/>
          <w:color w:val="000000" w:themeColor="text1"/>
          <w:sz w:val="22"/>
        </w:rPr>
        <w:tab/>
        <w:t>…………………………………………………………</w:t>
      </w:r>
      <w:r>
        <w:rPr>
          <w:rFonts w:ascii="Verdana" w:hAnsi="Verdana"/>
          <w:color w:val="000000" w:themeColor="text1"/>
          <w:sz w:val="22"/>
        </w:rPr>
        <w:t>……</w:t>
      </w:r>
    </w:p>
    <w:p w14:paraId="06D420A2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</w:p>
    <w:p w14:paraId="12F49BE7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7. Co mají na sobě Mikuláš, anděl a čert? Co máš na sobě ty? Jaké další oblečení znáš? Nakresli oblečení, které znáš, a napiš, co to je.</w:t>
      </w:r>
    </w:p>
    <w:p w14:paraId="4D0DB779" w14:textId="77777777" w:rsidR="00C464D1" w:rsidRDefault="00C464D1" w:rsidP="00C464D1">
      <w:pPr>
        <w:spacing w:line="276" w:lineRule="auto"/>
        <w:jc w:val="left"/>
        <w:rPr>
          <w:rFonts w:ascii="Verdana" w:hAnsi="Verdana"/>
          <w:color w:val="000000" w:themeColor="text1"/>
          <w:sz w:val="22"/>
        </w:rPr>
      </w:pPr>
    </w:p>
    <w:p w14:paraId="22446C88" w14:textId="77777777" w:rsidR="00C464D1" w:rsidRDefault="00C464D1" w:rsidP="00C464D1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br w:type="page"/>
      </w:r>
    </w:p>
    <w:p w14:paraId="36047380" w14:textId="77777777" w:rsidR="00C464D1" w:rsidRDefault="00C464D1" w:rsidP="00C464D1">
      <w:pPr>
        <w:spacing w:after="0"/>
        <w:jc w:val="left"/>
        <w:rPr>
          <w:rFonts w:ascii="Verdana" w:hAnsi="Verdana"/>
          <w:b/>
          <w:color w:val="000000" w:themeColor="text1"/>
          <w:sz w:val="22"/>
        </w:rPr>
      </w:pPr>
      <w:r w:rsidRPr="00CE6236">
        <w:rPr>
          <w:rFonts w:ascii="Verdana" w:hAnsi="Verdana"/>
          <w:b/>
          <w:color w:val="000000" w:themeColor="text1"/>
          <w:sz w:val="22"/>
        </w:rPr>
        <w:lastRenderedPageBreak/>
        <w:t xml:space="preserve">8. Mikuláš byl smutný, Mikuláška byla smutná, oba byli smutní. </w:t>
      </w:r>
    </w:p>
    <w:p w14:paraId="63CFC406" w14:textId="77777777" w:rsidR="00C464D1" w:rsidRPr="00CE6236" w:rsidRDefault="00C464D1" w:rsidP="00C464D1">
      <w:pPr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color w:val="000000" w:themeColor="text1"/>
          <w:sz w:val="22"/>
        </w:rPr>
        <w:t>Doplň tabulku a předveď, co znamenají emoce nebo vlastnosti v 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464D1" w14:paraId="0EE98D16" w14:textId="77777777" w:rsidTr="00FA1F47">
        <w:tc>
          <w:tcPr>
            <w:tcW w:w="3259" w:type="dxa"/>
          </w:tcPr>
          <w:p w14:paraId="34A001CE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5F20F2C4" wp14:editId="0E0E3E18">
                  <wp:extent cx="441761" cy="622300"/>
                  <wp:effectExtent l="19050" t="0" r="0" b="0"/>
                  <wp:docPr id="97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19" cstate="print"/>
                          <a:srcRect r="50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76" cy="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14:paraId="79721DB0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5370DFFB" wp14:editId="2C4D820B">
                  <wp:extent cx="432262" cy="617829"/>
                  <wp:effectExtent l="0" t="0" r="5888" b="0"/>
                  <wp:docPr id="98" name="Obrázek 95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20" cstate="print"/>
                          <a:srcRect l="5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79" cy="6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9E9F1AF" w14:textId="77777777" w:rsidR="00C464D1" w:rsidRDefault="00C464D1" w:rsidP="00FA1F47">
            <w:pPr>
              <w:spacing w:before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463E0">
              <w:rPr>
                <w:rFonts w:ascii="Verdana" w:hAnsi="Verdana"/>
                <w:b/>
                <w:noProof/>
                <w:color w:val="000000" w:themeColor="text1"/>
                <w:lang w:eastAsia="cs-CZ"/>
              </w:rPr>
              <w:drawing>
                <wp:inline distT="0" distB="0" distL="0" distR="0" wp14:anchorId="34829C04" wp14:editId="11A80BE4">
                  <wp:extent cx="893884" cy="619200"/>
                  <wp:effectExtent l="19050" t="0" r="1466" b="0"/>
                  <wp:docPr id="103" name="Obrázek 94" descr="symbol-35597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bol-35597_960_720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80" cy="62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D1" w14:paraId="50C1DE09" w14:textId="77777777" w:rsidTr="00FA1F47">
        <w:tc>
          <w:tcPr>
            <w:tcW w:w="3259" w:type="dxa"/>
          </w:tcPr>
          <w:p w14:paraId="30D6358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smutný</w:t>
            </w:r>
          </w:p>
        </w:tc>
        <w:tc>
          <w:tcPr>
            <w:tcW w:w="3259" w:type="dxa"/>
          </w:tcPr>
          <w:p w14:paraId="24D10A50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smutná</w:t>
            </w:r>
          </w:p>
        </w:tc>
        <w:tc>
          <w:tcPr>
            <w:tcW w:w="3260" w:type="dxa"/>
          </w:tcPr>
          <w:p w14:paraId="0285595C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smutní</w:t>
            </w:r>
          </w:p>
        </w:tc>
      </w:tr>
      <w:tr w:rsidR="00C464D1" w14:paraId="39FD7BAF" w14:textId="77777777" w:rsidTr="00FA1F47">
        <w:tc>
          <w:tcPr>
            <w:tcW w:w="3259" w:type="dxa"/>
          </w:tcPr>
          <w:p w14:paraId="386FE14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veselý</w:t>
            </w:r>
          </w:p>
        </w:tc>
        <w:tc>
          <w:tcPr>
            <w:tcW w:w="3259" w:type="dxa"/>
          </w:tcPr>
          <w:p w14:paraId="372241C0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413E3D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18ABB0BE" w14:textId="77777777" w:rsidTr="00FA1F47">
        <w:tc>
          <w:tcPr>
            <w:tcW w:w="3259" w:type="dxa"/>
          </w:tcPr>
          <w:p w14:paraId="4C7EB40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33CD4703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naštvaná</w:t>
            </w:r>
          </w:p>
        </w:tc>
        <w:tc>
          <w:tcPr>
            <w:tcW w:w="3260" w:type="dxa"/>
          </w:tcPr>
          <w:p w14:paraId="652A0917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219324DE" w14:textId="77777777" w:rsidTr="00FA1F47">
        <w:tc>
          <w:tcPr>
            <w:tcW w:w="3259" w:type="dxa"/>
          </w:tcPr>
          <w:p w14:paraId="0DA82665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06D59B1B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BAC06F1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unavení</w:t>
            </w:r>
          </w:p>
        </w:tc>
      </w:tr>
      <w:tr w:rsidR="00C464D1" w14:paraId="4D9B2DC1" w14:textId="77777777" w:rsidTr="00FA1F47">
        <w:tc>
          <w:tcPr>
            <w:tcW w:w="3259" w:type="dxa"/>
          </w:tcPr>
          <w:p w14:paraId="24FA1FE8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 nemocný</w:t>
            </w:r>
          </w:p>
        </w:tc>
        <w:tc>
          <w:tcPr>
            <w:tcW w:w="3259" w:type="dxa"/>
          </w:tcPr>
          <w:p w14:paraId="2AA6D728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D98E522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245B5FBB" w14:textId="77777777" w:rsidTr="00FA1F47">
        <w:tc>
          <w:tcPr>
            <w:tcW w:w="3259" w:type="dxa"/>
          </w:tcPr>
          <w:p w14:paraId="55372E3D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40F5ADEE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a zdravá</w:t>
            </w:r>
          </w:p>
        </w:tc>
        <w:tc>
          <w:tcPr>
            <w:tcW w:w="3260" w:type="dxa"/>
          </w:tcPr>
          <w:p w14:paraId="2C1E6026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</w:tr>
      <w:tr w:rsidR="00C464D1" w14:paraId="3880CFCF" w14:textId="77777777" w:rsidTr="00FA1F47">
        <w:tc>
          <w:tcPr>
            <w:tcW w:w="3259" w:type="dxa"/>
          </w:tcPr>
          <w:p w14:paraId="60745F2D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6B741DCF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A86D95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hodní</w:t>
            </w:r>
          </w:p>
        </w:tc>
      </w:tr>
      <w:tr w:rsidR="00C464D1" w14:paraId="3AA7CCB5" w14:textId="77777777" w:rsidTr="00FA1F47">
        <w:tc>
          <w:tcPr>
            <w:tcW w:w="3259" w:type="dxa"/>
          </w:tcPr>
          <w:p w14:paraId="40B11A81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59" w:type="dxa"/>
          </w:tcPr>
          <w:p w14:paraId="6552ACB0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B7D65F" w14:textId="77777777" w:rsidR="00C464D1" w:rsidRPr="00433766" w:rsidRDefault="00C464D1" w:rsidP="00FA1F47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byli zlí</w:t>
            </w:r>
          </w:p>
        </w:tc>
      </w:tr>
    </w:tbl>
    <w:p w14:paraId="52651F8F" w14:textId="77777777" w:rsidR="00C464D1" w:rsidRPr="005D35F1" w:rsidRDefault="00C464D1" w:rsidP="00C464D1">
      <w:pPr>
        <w:spacing w:before="240"/>
        <w:jc w:val="left"/>
        <w:rPr>
          <w:rFonts w:ascii="Verdana" w:hAnsi="Verdana"/>
          <w:b/>
          <w:color w:val="000000" w:themeColor="text1"/>
          <w:sz w:val="22"/>
        </w:rPr>
      </w:pPr>
      <w:r w:rsidRPr="005D35F1">
        <w:rPr>
          <w:rFonts w:ascii="Verdana" w:hAnsi="Verdana"/>
          <w:b/>
          <w:color w:val="000000" w:themeColor="text1"/>
          <w:sz w:val="22"/>
        </w:rPr>
        <w:t>10. Jaký je</w:t>
      </w:r>
      <w:r>
        <w:rPr>
          <w:rFonts w:ascii="Verdana" w:hAnsi="Verdana"/>
          <w:b/>
          <w:color w:val="000000" w:themeColor="text1"/>
          <w:sz w:val="22"/>
        </w:rPr>
        <w:t>? Jaká je? Popiš lidi na obrázcích. (Jaký je Mikuláš, čert a anděl?)</w:t>
      </w:r>
    </w:p>
    <w:p w14:paraId="0C7888B2" w14:textId="77777777" w:rsidR="00C464D1" w:rsidRPr="00433766" w:rsidRDefault="00C464D1" w:rsidP="00C464D1">
      <w:pPr>
        <w:jc w:val="left"/>
        <w:rPr>
          <w:rFonts w:ascii="Verdana" w:hAnsi="Verdana"/>
          <w:color w:val="000000" w:themeColor="text1"/>
          <w:sz w:val="22"/>
        </w:rPr>
      </w:pP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 wp14:anchorId="76DCD369" wp14:editId="10A75C15">
            <wp:extent cx="1682834" cy="1403583"/>
            <wp:effectExtent l="19050" t="0" r="0" b="0"/>
            <wp:docPr id="104" name="Obrázek 121" descr="book-1558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-15584_960_720.jpg"/>
                    <pic:cNvPicPr/>
                  </pic:nvPicPr>
                  <pic:blipFill>
                    <a:blip r:embed="rId23" cstate="print"/>
                    <a:srcRect l="20238" r="11178" b="14158"/>
                    <a:stretch>
                      <a:fillRect/>
                    </a:stretch>
                  </pic:blipFill>
                  <pic:spPr>
                    <a:xfrm>
                      <a:off x="0" y="0"/>
                      <a:ext cx="1682834" cy="14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 wp14:anchorId="7F844BB2" wp14:editId="1158E31A">
            <wp:extent cx="1325656" cy="1926690"/>
            <wp:effectExtent l="19050" t="0" r="7844" b="0"/>
            <wp:docPr id="105" name="Obrázek 122" descr="prince-2974392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-2974392_960_720.jpg"/>
                    <pic:cNvPicPr/>
                  </pic:nvPicPr>
                  <pic:blipFill>
                    <a:blip r:embed="rId24" cstate="print"/>
                    <a:srcRect l="43245" r="10846"/>
                    <a:stretch>
                      <a:fillRect/>
                    </a:stretch>
                  </pic:blipFill>
                  <pic:spPr>
                    <a:xfrm>
                      <a:off x="0" y="0"/>
                      <a:ext cx="1325656" cy="19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2"/>
          <w:lang w:eastAsia="cs-CZ"/>
        </w:rPr>
        <w:drawing>
          <wp:inline distT="0" distB="0" distL="0" distR="0" wp14:anchorId="1A0D249B" wp14:editId="0541FEB7">
            <wp:extent cx="1244973" cy="1867460"/>
            <wp:effectExtent l="19050" t="0" r="0" b="0"/>
            <wp:docPr id="106" name="Obrázek 123" descr="allergy-18656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rgy-18656_960_72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478" cy="18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 wp14:anchorId="4FD572FE" wp14:editId="4AA9632C">
            <wp:extent cx="1520742" cy="1556951"/>
            <wp:effectExtent l="19050" t="0" r="3258" b="0"/>
            <wp:docPr id="112" name="Obrázek 124" descr="boy-694763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694763_960_720.jpg"/>
                    <pic:cNvPicPr/>
                  </pic:nvPicPr>
                  <pic:blipFill>
                    <a:blip r:embed="rId26" cstate="print"/>
                    <a:srcRect l="30339"/>
                    <a:stretch>
                      <a:fillRect/>
                    </a:stretch>
                  </pic:blipFill>
                  <pic:spPr>
                    <a:xfrm>
                      <a:off x="0" y="0"/>
                      <a:ext cx="1530707" cy="15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CAE" w14:textId="77777777" w:rsidR="00C464D1" w:rsidRPr="0090788D" w:rsidRDefault="00C464D1" w:rsidP="00C464D1">
      <w:pPr>
        <w:spacing w:before="120"/>
        <w:jc w:val="left"/>
        <w:rPr>
          <w:rFonts w:ascii="Verdana" w:hAnsi="Verdana"/>
          <w:b/>
          <w:color w:val="000000" w:themeColor="text1"/>
          <w:sz w:val="22"/>
        </w:rPr>
      </w:pP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anchor distT="0" distB="0" distL="114300" distR="114300" simplePos="0" relativeHeight="251664384" behindDoc="0" locked="0" layoutInCell="1" allowOverlap="1" wp14:anchorId="5F4E7436" wp14:editId="5FCD24AA">
            <wp:simplePos x="0" y="0"/>
            <wp:positionH relativeFrom="column">
              <wp:posOffset>5006424</wp:posOffset>
            </wp:positionH>
            <wp:positionV relativeFrom="paragraph">
              <wp:posOffset>503981</wp:posOffset>
            </wp:positionV>
            <wp:extent cx="1238284" cy="813916"/>
            <wp:effectExtent l="19050" t="0" r="0" b="0"/>
            <wp:wrapNone/>
            <wp:docPr id="113" name="Obrázek 118" descr="witch-175102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ch-1751025_960_7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84" cy="813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 wp14:anchorId="5C0480EC" wp14:editId="33D2BE8B">
            <wp:extent cx="1133897" cy="1461467"/>
            <wp:effectExtent l="19050" t="0" r="9103" b="0"/>
            <wp:docPr id="114" name="Obrázek 116" descr="smile-2072907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-2072907_960_720.jpg"/>
                    <pic:cNvPicPr/>
                  </pic:nvPicPr>
                  <pic:blipFill>
                    <a:blip r:embed="rId28" cstate="print"/>
                    <a:srcRect l="5633" t="3465" r="6832" b="10396"/>
                    <a:stretch>
                      <a:fillRect/>
                    </a:stretch>
                  </pic:blipFill>
                  <pic:spPr>
                    <a:xfrm>
                      <a:off x="0" y="0"/>
                      <a:ext cx="1131111" cy="14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 wp14:anchorId="36E4A80C" wp14:editId="7D0FAE1F">
            <wp:extent cx="1175657" cy="1453212"/>
            <wp:effectExtent l="19050" t="0" r="5443" b="0"/>
            <wp:docPr id="115" name="Obrázek 114" descr="boy-2736659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-2736659_960_720.jpg"/>
                    <pic:cNvPicPr/>
                  </pic:nvPicPr>
                  <pic:blipFill>
                    <a:blip r:embed="rId29" cstate="print"/>
                    <a:srcRect l="25070" r="20967"/>
                    <a:stretch>
                      <a:fillRect/>
                    </a:stretch>
                  </pic:blipFill>
                  <pic:spPr>
                    <a:xfrm>
                      <a:off x="0" y="0"/>
                      <a:ext cx="1185764" cy="1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 wp14:anchorId="5D97CC54" wp14:editId="2386901A">
            <wp:extent cx="1458223" cy="1454212"/>
            <wp:effectExtent l="19050" t="0" r="8627" b="0"/>
            <wp:docPr id="116" name="Obrázek 115" descr="smut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utny.jpg"/>
                    <pic:cNvPicPr/>
                  </pic:nvPicPr>
                  <pic:blipFill>
                    <a:blip r:embed="rId30" cstate="print"/>
                    <a:srcRect l="32391"/>
                    <a:stretch>
                      <a:fillRect/>
                    </a:stretch>
                  </pic:blipFill>
                  <pic:spPr>
                    <a:xfrm>
                      <a:off x="0" y="0"/>
                      <a:ext cx="1467151" cy="14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color w:val="000000" w:themeColor="text1"/>
          <w:sz w:val="22"/>
          <w:lang w:eastAsia="cs-CZ"/>
        </w:rPr>
        <w:drawing>
          <wp:inline distT="0" distB="0" distL="0" distR="0" wp14:anchorId="7C530A43" wp14:editId="18BD9DDC">
            <wp:extent cx="1195754" cy="1318456"/>
            <wp:effectExtent l="0" t="0" r="0" b="0"/>
            <wp:docPr id="117" name="Obrázek 120" descr="devil-73606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l-736063_960_7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748" cy="13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28A" w14:textId="77777777" w:rsidR="008F709E" w:rsidRPr="008F709E" w:rsidRDefault="008F709E" w:rsidP="00C464D1">
      <w:pPr>
        <w:pStyle w:val="Odstavecseseznamem"/>
        <w:spacing w:before="0" w:after="200"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</w:p>
    <w:sectPr w:rsidR="008F709E" w:rsidRPr="008F709E" w:rsidSect="00471ECF">
      <w:headerReference w:type="default" r:id="rId32"/>
      <w:footerReference w:type="default" r:id="rId33"/>
      <w:pgSz w:w="11906" w:h="16838"/>
      <w:pgMar w:top="567" w:right="1134" w:bottom="567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4A63" w14:textId="77777777" w:rsidR="00177E6D" w:rsidRDefault="00177E6D">
      <w:pPr>
        <w:spacing w:after="0" w:line="240" w:lineRule="auto"/>
      </w:pPr>
      <w:r>
        <w:separator/>
      </w:r>
    </w:p>
  </w:endnote>
  <w:endnote w:type="continuationSeparator" w:id="0">
    <w:p w14:paraId="61F7754D" w14:textId="77777777" w:rsidR="00177E6D" w:rsidRDefault="0017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FC01" w14:textId="77777777" w:rsidR="00014E44" w:rsidRPr="00962592" w:rsidRDefault="00014E44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E799785" w14:textId="77777777" w:rsidR="00014E44" w:rsidRPr="002A4349" w:rsidRDefault="00014E44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38473CB" wp14:editId="5B5AE459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8F70D9D" wp14:editId="48D20D5C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D576DA5" wp14:editId="5E162A02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6850A" w14:textId="77777777" w:rsidR="00014E44" w:rsidRPr="002A4349" w:rsidRDefault="00014E44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96"/>
      <w:docPartObj>
        <w:docPartGallery w:val="Page Numbers (Bottom of Page)"/>
        <w:docPartUnique/>
      </w:docPartObj>
    </w:sdtPr>
    <w:sdtEndPr/>
    <w:sdtContent>
      <w:p w14:paraId="606BB90F" w14:textId="77777777" w:rsidR="00D11AA1" w:rsidRDefault="00D9293D">
        <w:pPr>
          <w:pStyle w:val="Zpat"/>
          <w:jc w:val="right"/>
        </w:pPr>
        <w:r>
          <w:fldChar w:fldCharType="begin"/>
        </w:r>
        <w:r w:rsidR="001C18DE">
          <w:instrText xml:space="preserve"> PAGE   \* MERGEFORMAT </w:instrText>
        </w:r>
        <w:r>
          <w:fldChar w:fldCharType="separate"/>
        </w:r>
        <w:r w:rsidR="00122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5C9A" w14:textId="77777777" w:rsidR="00D11AA1" w:rsidRPr="002A4349" w:rsidRDefault="00D11AA1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5E58" w14:textId="77777777" w:rsidR="00177E6D" w:rsidRDefault="00177E6D">
      <w:pPr>
        <w:spacing w:after="0" w:line="240" w:lineRule="auto"/>
      </w:pPr>
      <w:r>
        <w:separator/>
      </w:r>
    </w:p>
  </w:footnote>
  <w:footnote w:type="continuationSeparator" w:id="0">
    <w:p w14:paraId="3FE05086" w14:textId="77777777" w:rsidR="00177E6D" w:rsidRDefault="0017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280F" w14:textId="7C11C013" w:rsidR="00014E44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noProof/>
        <w:lang w:eastAsia="cs-CZ"/>
      </w:rPr>
      <w:drawing>
        <wp:inline distT="0" distB="0" distL="0" distR="0" wp14:anchorId="3E296400" wp14:editId="54EE2F09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480C">
      <w:rPr>
        <w:rFonts w:asciiTheme="minorHAnsi" w:hAnsiTheme="minorHAnsi" w:cstheme="minorHAnsi"/>
        <w:sz w:val="20"/>
      </w:rPr>
      <w:ptab w:relativeTo="margin" w:alignment="center" w:leader="none"/>
    </w:r>
    <w:r w:rsidRPr="0080480C">
      <w:rPr>
        <w:rFonts w:asciiTheme="minorHAnsi" w:hAnsiTheme="minorHAnsi" w:cstheme="minorHAnsi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E108DDE" wp14:editId="7C1F364A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02997B" w14:textId="14B8C5C2" w:rsidR="0080480C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utorka: Petra Lacinová</w:t>
    </w:r>
  </w:p>
  <w:p w14:paraId="0F877214" w14:textId="77777777" w:rsidR="0080480C" w:rsidRPr="00962592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6804" w14:textId="1AF99CEB" w:rsidR="00C464D1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3FF3B369" wp14:editId="03369AC7">
          <wp:extent cx="962025" cy="290038"/>
          <wp:effectExtent l="0" t="0" r="0" b="0"/>
          <wp:docPr id="13" name="Obrázek 13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0480C">
      <w:rPr>
        <w:rFonts w:asciiTheme="minorHAnsi" w:hAnsiTheme="minorHAnsi" w:cstheme="minorHAnsi"/>
      </w:rPr>
      <w:ptab w:relativeTo="margin" w:alignment="center" w:leader="none"/>
    </w:r>
    <w:r w:rsidRPr="0080480C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63DB69AA" wp14:editId="73717D64">
          <wp:extent cx="1710214" cy="285750"/>
          <wp:effectExtent l="0" t="0" r="4445" b="0"/>
          <wp:docPr id="14" name="Obrázek 14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D991F0" w14:textId="77777777" w:rsidR="0080480C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</w:p>
  <w:p w14:paraId="6D217D53" w14:textId="77777777" w:rsidR="0080480C" w:rsidRPr="00962592" w:rsidRDefault="0080480C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4F9B"/>
    <w:multiLevelType w:val="hybridMultilevel"/>
    <w:tmpl w:val="553A1232"/>
    <w:lvl w:ilvl="0" w:tplc="8050FE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78E5"/>
    <w:multiLevelType w:val="hybridMultilevel"/>
    <w:tmpl w:val="AC5C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1D94"/>
    <w:multiLevelType w:val="hybridMultilevel"/>
    <w:tmpl w:val="2B048B92"/>
    <w:lvl w:ilvl="0" w:tplc="4B84682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38DD"/>
    <w:rsid w:val="00014E44"/>
    <w:rsid w:val="00027D10"/>
    <w:rsid w:val="0003340B"/>
    <w:rsid w:val="000401FE"/>
    <w:rsid w:val="000719D1"/>
    <w:rsid w:val="000746EC"/>
    <w:rsid w:val="00097FB6"/>
    <w:rsid w:val="000A2C8A"/>
    <w:rsid w:val="000A5922"/>
    <w:rsid w:val="000C6D49"/>
    <w:rsid w:val="000E4A60"/>
    <w:rsid w:val="000E6006"/>
    <w:rsid w:val="000E7A9A"/>
    <w:rsid w:val="000F1B8E"/>
    <w:rsid w:val="00122EA9"/>
    <w:rsid w:val="001231A8"/>
    <w:rsid w:val="001321B5"/>
    <w:rsid w:val="001346EF"/>
    <w:rsid w:val="0015285E"/>
    <w:rsid w:val="00154B47"/>
    <w:rsid w:val="00172CF8"/>
    <w:rsid w:val="00177E6D"/>
    <w:rsid w:val="001930DF"/>
    <w:rsid w:val="00195FC2"/>
    <w:rsid w:val="001A2677"/>
    <w:rsid w:val="001C18DE"/>
    <w:rsid w:val="001D3762"/>
    <w:rsid w:val="002413D0"/>
    <w:rsid w:val="0026611D"/>
    <w:rsid w:val="00266950"/>
    <w:rsid w:val="002872BA"/>
    <w:rsid w:val="00292D4A"/>
    <w:rsid w:val="002A4349"/>
    <w:rsid w:val="00306DCA"/>
    <w:rsid w:val="00312298"/>
    <w:rsid w:val="003363D1"/>
    <w:rsid w:val="00346EF5"/>
    <w:rsid w:val="00354C6A"/>
    <w:rsid w:val="00380CD2"/>
    <w:rsid w:val="00393435"/>
    <w:rsid w:val="003E1463"/>
    <w:rsid w:val="004204DC"/>
    <w:rsid w:val="00424AB4"/>
    <w:rsid w:val="004262AE"/>
    <w:rsid w:val="00427423"/>
    <w:rsid w:val="00433236"/>
    <w:rsid w:val="0044208A"/>
    <w:rsid w:val="0045262C"/>
    <w:rsid w:val="00471ECF"/>
    <w:rsid w:val="00472094"/>
    <w:rsid w:val="004842B0"/>
    <w:rsid w:val="00485C7B"/>
    <w:rsid w:val="004923A4"/>
    <w:rsid w:val="004B3EEB"/>
    <w:rsid w:val="004D517F"/>
    <w:rsid w:val="004E5C1A"/>
    <w:rsid w:val="00503C1B"/>
    <w:rsid w:val="0051686C"/>
    <w:rsid w:val="005265D8"/>
    <w:rsid w:val="00532887"/>
    <w:rsid w:val="00571D1D"/>
    <w:rsid w:val="005B2246"/>
    <w:rsid w:val="005B55DF"/>
    <w:rsid w:val="005B63FE"/>
    <w:rsid w:val="005C4517"/>
    <w:rsid w:val="005D0498"/>
    <w:rsid w:val="006011E6"/>
    <w:rsid w:val="00617E11"/>
    <w:rsid w:val="00625591"/>
    <w:rsid w:val="006808B1"/>
    <w:rsid w:val="006B22FC"/>
    <w:rsid w:val="0070742C"/>
    <w:rsid w:val="00760C10"/>
    <w:rsid w:val="0077296C"/>
    <w:rsid w:val="007774DF"/>
    <w:rsid w:val="007C216D"/>
    <w:rsid w:val="007C4A40"/>
    <w:rsid w:val="0080480C"/>
    <w:rsid w:val="00805917"/>
    <w:rsid w:val="00813700"/>
    <w:rsid w:val="00834C5D"/>
    <w:rsid w:val="00840FA6"/>
    <w:rsid w:val="00853AD8"/>
    <w:rsid w:val="008745DE"/>
    <w:rsid w:val="00891142"/>
    <w:rsid w:val="00894519"/>
    <w:rsid w:val="008A76A6"/>
    <w:rsid w:val="008A7FAB"/>
    <w:rsid w:val="008B4B29"/>
    <w:rsid w:val="008B5818"/>
    <w:rsid w:val="008D5A04"/>
    <w:rsid w:val="008D7E37"/>
    <w:rsid w:val="008F709E"/>
    <w:rsid w:val="00906C55"/>
    <w:rsid w:val="0093783D"/>
    <w:rsid w:val="00962592"/>
    <w:rsid w:val="00966DE4"/>
    <w:rsid w:val="00995551"/>
    <w:rsid w:val="009E6A5C"/>
    <w:rsid w:val="009F2AAE"/>
    <w:rsid w:val="009F6ED0"/>
    <w:rsid w:val="00A11F22"/>
    <w:rsid w:val="00A134B0"/>
    <w:rsid w:val="00A1606E"/>
    <w:rsid w:val="00A345CE"/>
    <w:rsid w:val="00A507A9"/>
    <w:rsid w:val="00A83786"/>
    <w:rsid w:val="00AA6A17"/>
    <w:rsid w:val="00AC0878"/>
    <w:rsid w:val="00AC6B51"/>
    <w:rsid w:val="00AD10E1"/>
    <w:rsid w:val="00B05B06"/>
    <w:rsid w:val="00B13597"/>
    <w:rsid w:val="00B72082"/>
    <w:rsid w:val="00B91688"/>
    <w:rsid w:val="00BB2952"/>
    <w:rsid w:val="00C22CEB"/>
    <w:rsid w:val="00C27BC2"/>
    <w:rsid w:val="00C464D1"/>
    <w:rsid w:val="00C75AB9"/>
    <w:rsid w:val="00C82CA8"/>
    <w:rsid w:val="00C84C7D"/>
    <w:rsid w:val="00C86BB2"/>
    <w:rsid w:val="00C9060B"/>
    <w:rsid w:val="00CC5502"/>
    <w:rsid w:val="00CF393C"/>
    <w:rsid w:val="00D00C4E"/>
    <w:rsid w:val="00D11AA1"/>
    <w:rsid w:val="00D13CD7"/>
    <w:rsid w:val="00D142D1"/>
    <w:rsid w:val="00D164E9"/>
    <w:rsid w:val="00D23786"/>
    <w:rsid w:val="00D42B76"/>
    <w:rsid w:val="00D85502"/>
    <w:rsid w:val="00D9293D"/>
    <w:rsid w:val="00DC1E7F"/>
    <w:rsid w:val="00DD1A0B"/>
    <w:rsid w:val="00DE06A0"/>
    <w:rsid w:val="00E25221"/>
    <w:rsid w:val="00E449AC"/>
    <w:rsid w:val="00E60A81"/>
    <w:rsid w:val="00E74E1F"/>
    <w:rsid w:val="00E87CBC"/>
    <w:rsid w:val="00EC37C7"/>
    <w:rsid w:val="00EC3C50"/>
    <w:rsid w:val="00ED7032"/>
    <w:rsid w:val="00EE77F6"/>
    <w:rsid w:val="00EF5D26"/>
    <w:rsid w:val="00EF6E00"/>
    <w:rsid w:val="00F05810"/>
    <w:rsid w:val="00F15744"/>
    <w:rsid w:val="00F214AA"/>
    <w:rsid w:val="00F7111F"/>
    <w:rsid w:val="00F8435E"/>
    <w:rsid w:val="00F9399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8BF4"/>
  <w15:docId w15:val="{588377B0-5CD0-48EA-A640-FF68568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3E1463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000000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E1463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000000" w:themeColor="text1" w:fill="A8BA00"/>
    </w:rPr>
  </w:style>
  <w:style w:type="paragraph" w:styleId="Bezmezer">
    <w:name w:val="No Spacing"/>
    <w:uiPriority w:val="1"/>
    <w:qFormat/>
    <w:rsid w:val="003E146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ixabay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076</_dlc_DocId>
    <_dlc_DocIdUrl xmlns="889b5d77-561b-4745-9149-1638f0c8024a">
      <Url>https://metaops.sharepoint.com/sites/disk/_layouts/15/DocIdRedir.aspx?ID=UHRUZACKTJEK-540971305-193076</Url>
      <Description>UHRUZACKTJEK-540971305-19307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90ABE-8CE9-4107-852C-8C488E297F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FFCD78-CCFE-4046-8F7B-E604618F7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5FF45-770C-4108-A6D7-D92E14565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F6BBF-F0A5-4A99-95B3-6F4A0BD28549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9B571FF6-F093-4FFF-BADB-42FBA34B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8</cp:revision>
  <cp:lastPrinted>2018-12-18T10:02:00Z</cp:lastPrinted>
  <dcterms:created xsi:type="dcterms:W3CDTF">2018-12-18T09:53:00Z</dcterms:created>
  <dcterms:modified xsi:type="dcterms:W3CDTF">2022-03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547ec5e-eab2-4a00-af5d-c5b45560b47a</vt:lpwstr>
  </property>
</Properties>
</file>